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F190C" w14:textId="796D3FAA" w:rsidR="00F54829" w:rsidRDefault="00F54829" w:rsidP="00F54829">
      <w:pPr>
        <w:spacing w:line="480" w:lineRule="exact"/>
        <w:jc w:val="left"/>
        <w:rPr>
          <w:sz w:val="28"/>
          <w:szCs w:val="28"/>
        </w:rPr>
      </w:pPr>
      <w:r>
        <w:rPr>
          <w:rFonts w:hint="eastAsia"/>
          <w:noProof/>
          <w:sz w:val="22"/>
          <w:szCs w:val="28"/>
        </w:rPr>
        <mc:AlternateContent>
          <mc:Choice Requires="wps">
            <w:drawing>
              <wp:anchor distT="0" distB="0" distL="114300" distR="114300" simplePos="0" relativeHeight="251663360" behindDoc="0" locked="0" layoutInCell="1" allowOverlap="1" wp14:anchorId="066613AA" wp14:editId="19D41D1A">
                <wp:simplePos x="0" y="0"/>
                <wp:positionH relativeFrom="column">
                  <wp:posOffset>4786630</wp:posOffset>
                </wp:positionH>
                <wp:positionV relativeFrom="paragraph">
                  <wp:posOffset>-114935</wp:posOffset>
                </wp:positionV>
                <wp:extent cx="817245" cy="229235"/>
                <wp:effectExtent l="8890" t="6985" r="12065" b="11430"/>
                <wp:wrapNone/>
                <wp:docPr id="126160508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29235"/>
                        </a:xfrm>
                        <a:prstGeom prst="rect">
                          <a:avLst/>
                        </a:prstGeom>
                        <a:solidFill>
                          <a:srgbClr val="FFFFFF"/>
                        </a:solidFill>
                        <a:ln w="9525">
                          <a:solidFill>
                            <a:srgbClr val="000000"/>
                          </a:solidFill>
                          <a:miter lim="800000"/>
                          <a:headEnd/>
                          <a:tailEnd/>
                        </a:ln>
                      </wps:spPr>
                      <wps:txbx>
                        <w:txbxContent>
                          <w:p w14:paraId="150D1BBB" w14:textId="77777777" w:rsidR="00F54829" w:rsidRPr="00BE7D2F" w:rsidRDefault="00F54829" w:rsidP="00F54829">
                            <w:pPr>
                              <w:pStyle w:val="a5"/>
                              <w:jc w:val="center"/>
                              <w:rPr>
                                <w:rFonts w:ascii="ＭＳ 明朝" w:hAnsi="ＭＳ 明朝"/>
                                <w:sz w:val="22"/>
                              </w:rPr>
                            </w:pPr>
                            <w:r w:rsidRPr="00BE7D2F">
                              <w:rPr>
                                <w:rFonts w:ascii="ＭＳ 明朝" w:hAnsi="ＭＳ 明朝" w:hint="eastAsia"/>
                                <w:sz w:val="22"/>
                              </w:rPr>
                              <w:t>別紙</w:t>
                            </w:r>
                            <w:r>
                              <w:rPr>
                                <w:rFonts w:ascii="ＭＳ 明朝" w:hAnsi="ＭＳ 明朝" w:hint="eastAsia"/>
                                <w:sz w:val="22"/>
                              </w:rPr>
                              <w:t>１</w:t>
                            </w:r>
                          </w:p>
                          <w:p w14:paraId="32ED868A" w14:textId="77777777" w:rsidR="00F54829" w:rsidRDefault="00F54829" w:rsidP="00F548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613AA" id="_x0000_t202" coordsize="21600,21600" o:spt="202" path="m,l,21600r21600,l21600,xe">
                <v:stroke joinstyle="miter"/>
                <v:path gradientshapeok="t" o:connecttype="rect"/>
              </v:shapetype>
              <v:shape id="テキスト ボックス 6" o:spid="_x0000_s1026" type="#_x0000_t202" style="position:absolute;margin-left:376.9pt;margin-top:-9.05pt;width:64.35pt;height: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">
                <v:textbox inset="5.85pt,.7pt,5.85pt,.7pt">
                  <w:txbxContent>
                    <w:p w14:paraId="150D1BBB" w14:textId="77777777" w:rsidR="00F54829" w:rsidRPr="00BE7D2F" w:rsidRDefault="00F54829" w:rsidP="00F54829">
                      <w:pPr>
                        <w:pStyle w:val="a5"/>
                        <w:jc w:val="center"/>
                        <w:rPr>
                          <w:rFonts w:ascii="ＭＳ 明朝" w:hAnsi="ＭＳ 明朝"/>
                          <w:sz w:val="22"/>
                        </w:rPr>
                      </w:pPr>
                      <w:r w:rsidRPr="00BE7D2F">
                        <w:rPr>
                          <w:rFonts w:ascii="ＭＳ 明朝" w:hAnsi="ＭＳ 明朝" w:hint="eastAsia"/>
                          <w:sz w:val="22"/>
                        </w:rPr>
                        <w:t>別紙</w:t>
                      </w:r>
                      <w:r>
                        <w:rPr>
                          <w:rFonts w:ascii="ＭＳ 明朝" w:hAnsi="ＭＳ 明朝" w:hint="eastAsia"/>
                          <w:sz w:val="22"/>
                        </w:rPr>
                        <w:t>１</w:t>
                      </w:r>
                    </w:p>
                    <w:p w14:paraId="32ED868A" w14:textId="77777777" w:rsidR="00F54829" w:rsidRDefault="00F54829" w:rsidP="00F54829"/>
                  </w:txbxContent>
                </v:textbox>
              </v:shape>
            </w:pict>
          </mc:Fallback>
        </mc:AlternateContent>
      </w:r>
      <w:r>
        <w:rPr>
          <w:rFonts w:hint="eastAsia"/>
          <w:sz w:val="22"/>
          <w:szCs w:val="28"/>
        </w:rPr>
        <w:t>様式（ア）</w:t>
      </w:r>
    </w:p>
    <w:p w14:paraId="3E80D50D" w14:textId="77777777" w:rsidR="00F54829" w:rsidRDefault="00F54829" w:rsidP="00F54829">
      <w:pPr>
        <w:spacing w:line="480" w:lineRule="exact"/>
        <w:jc w:val="center"/>
        <w:rPr>
          <w:sz w:val="28"/>
          <w:szCs w:val="28"/>
        </w:rPr>
      </w:pPr>
      <w:r>
        <w:rPr>
          <w:rFonts w:hint="eastAsia"/>
          <w:sz w:val="28"/>
          <w:szCs w:val="28"/>
        </w:rPr>
        <w:t>患者申出療養に係る申出</w:t>
      </w:r>
      <w:r w:rsidRPr="00AD43A7">
        <w:rPr>
          <w:rFonts w:hint="eastAsia"/>
          <w:sz w:val="28"/>
          <w:szCs w:val="28"/>
        </w:rPr>
        <w:t>書</w:t>
      </w:r>
      <w:r>
        <w:rPr>
          <w:rFonts w:hint="eastAsia"/>
          <w:sz w:val="28"/>
          <w:szCs w:val="28"/>
        </w:rPr>
        <w:t>（新規・既存）</w:t>
      </w:r>
    </w:p>
    <w:p w14:paraId="6F7A1894" w14:textId="77777777" w:rsidR="00F54829" w:rsidRPr="00FC7F02" w:rsidRDefault="00F54829" w:rsidP="00F54829">
      <w:pPr>
        <w:spacing w:afterLines="50" w:after="180" w:line="320" w:lineRule="exact"/>
        <w:jc w:val="center"/>
        <w:rPr>
          <w:szCs w:val="21"/>
        </w:rPr>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766"/>
      </w:tblGrid>
      <w:tr w:rsidR="00F54829" w:rsidRPr="00AD43A7" w14:paraId="2966A662" w14:textId="77777777" w:rsidTr="00440AFE">
        <w:trPr>
          <w:trHeight w:val="558"/>
        </w:trPr>
        <w:tc>
          <w:tcPr>
            <w:tcW w:w="2023" w:type="dxa"/>
            <w:tcFitText/>
            <w:vAlign w:val="center"/>
          </w:tcPr>
          <w:p w14:paraId="3A0DE332" w14:textId="77777777" w:rsidR="00F54829" w:rsidRPr="00AD43A7" w:rsidRDefault="00F54829" w:rsidP="00941CB1">
            <w:pPr>
              <w:jc w:val="center"/>
              <w:rPr>
                <w:szCs w:val="21"/>
              </w:rPr>
            </w:pPr>
            <w:r w:rsidRPr="00440AFE">
              <w:rPr>
                <w:rFonts w:hint="eastAsia"/>
                <w:w w:val="85"/>
                <w:kern w:val="0"/>
                <w:szCs w:val="21"/>
              </w:rPr>
              <w:t>申出に係る療養の名</w:t>
            </w:r>
            <w:r w:rsidRPr="00440AFE">
              <w:rPr>
                <w:rFonts w:hint="eastAsia"/>
                <w:spacing w:val="16"/>
                <w:w w:val="85"/>
                <w:kern w:val="0"/>
                <w:szCs w:val="21"/>
              </w:rPr>
              <w:t>称</w:t>
            </w:r>
          </w:p>
        </w:tc>
        <w:tc>
          <w:tcPr>
            <w:tcW w:w="6766" w:type="dxa"/>
            <w:vAlign w:val="center"/>
          </w:tcPr>
          <w:p w14:paraId="41D1D1B3" w14:textId="77777777" w:rsidR="00F54829" w:rsidRPr="00AD43A7" w:rsidRDefault="00F54829" w:rsidP="00941CB1">
            <w:pPr>
              <w:rPr>
                <w:szCs w:val="21"/>
              </w:rPr>
            </w:pPr>
          </w:p>
        </w:tc>
      </w:tr>
      <w:tr w:rsidR="00F54829" w:rsidRPr="00AD43A7" w14:paraId="36BBC8B9" w14:textId="77777777" w:rsidTr="00440AFE">
        <w:trPr>
          <w:trHeight w:val="573"/>
        </w:trPr>
        <w:tc>
          <w:tcPr>
            <w:tcW w:w="2023" w:type="dxa"/>
            <w:shd w:val="clear" w:color="auto" w:fill="auto"/>
            <w:tcFitText/>
            <w:vAlign w:val="center"/>
          </w:tcPr>
          <w:p w14:paraId="6209B5B9" w14:textId="77777777" w:rsidR="00F54829" w:rsidRPr="00AD43A7" w:rsidRDefault="00F54829" w:rsidP="00941CB1">
            <w:pPr>
              <w:rPr>
                <w:spacing w:val="127"/>
                <w:kern w:val="0"/>
                <w:szCs w:val="21"/>
              </w:rPr>
            </w:pPr>
            <w:r w:rsidRPr="007F122E">
              <w:rPr>
                <w:rFonts w:hint="eastAsia"/>
                <w:spacing w:val="9"/>
                <w:kern w:val="0"/>
                <w:szCs w:val="21"/>
                <w:fitText w:val="2271" w:id="-896751360"/>
              </w:rPr>
              <w:t>申出に至った理</w:t>
            </w:r>
            <w:r w:rsidRPr="007F122E">
              <w:rPr>
                <w:rFonts w:hint="eastAsia"/>
                <w:kern w:val="0"/>
                <w:szCs w:val="21"/>
                <w:fitText w:val="2271" w:id="-896751360"/>
              </w:rPr>
              <w:t>由</w:t>
            </w:r>
          </w:p>
        </w:tc>
        <w:tc>
          <w:tcPr>
            <w:tcW w:w="6766" w:type="dxa"/>
            <w:vAlign w:val="center"/>
          </w:tcPr>
          <w:p w14:paraId="298D55EC" w14:textId="77777777" w:rsidR="00F54829" w:rsidRDefault="00F54829" w:rsidP="00941CB1">
            <w:pPr>
              <w:rPr>
                <w:szCs w:val="21"/>
              </w:rPr>
            </w:pPr>
          </w:p>
          <w:p w14:paraId="2E25FECD" w14:textId="77777777" w:rsidR="00F54829" w:rsidRDefault="00F54829" w:rsidP="00941CB1">
            <w:pPr>
              <w:rPr>
                <w:szCs w:val="21"/>
              </w:rPr>
            </w:pPr>
          </w:p>
          <w:p w14:paraId="02ACBD91" w14:textId="77777777" w:rsidR="00F54829" w:rsidRDefault="00F54829" w:rsidP="00941CB1">
            <w:pPr>
              <w:rPr>
                <w:szCs w:val="21"/>
              </w:rPr>
            </w:pPr>
          </w:p>
          <w:p w14:paraId="37F114E8" w14:textId="77777777" w:rsidR="00F54829" w:rsidRPr="00AD43A7" w:rsidRDefault="00F54829" w:rsidP="00941CB1">
            <w:pPr>
              <w:rPr>
                <w:szCs w:val="21"/>
              </w:rPr>
            </w:pPr>
          </w:p>
        </w:tc>
      </w:tr>
      <w:tr w:rsidR="00F54829" w:rsidRPr="002D326B" w14:paraId="30281531" w14:textId="77777777" w:rsidTr="00440AFE">
        <w:trPr>
          <w:trHeight w:val="573"/>
        </w:trPr>
        <w:tc>
          <w:tcPr>
            <w:tcW w:w="2023" w:type="dxa"/>
            <w:shd w:val="clear" w:color="auto" w:fill="auto"/>
            <w:tcFitText/>
            <w:vAlign w:val="center"/>
          </w:tcPr>
          <w:p w14:paraId="5D1033C7" w14:textId="77777777" w:rsidR="00F54829" w:rsidRPr="00A96967" w:rsidRDefault="00F54829" w:rsidP="00941CB1">
            <w:pPr>
              <w:rPr>
                <w:spacing w:val="1"/>
                <w:w w:val="63"/>
                <w:kern w:val="0"/>
                <w:szCs w:val="21"/>
              </w:rPr>
            </w:pPr>
            <w:r w:rsidRPr="007F122E">
              <w:rPr>
                <w:rFonts w:hint="eastAsia"/>
                <w:spacing w:val="161"/>
                <w:kern w:val="0"/>
                <w:szCs w:val="21"/>
                <w:fitText w:val="1417" w:id="-896751359"/>
              </w:rPr>
              <w:t>添付書</w:t>
            </w:r>
            <w:r w:rsidRPr="007F122E">
              <w:rPr>
                <w:rFonts w:hint="eastAsia"/>
                <w:kern w:val="0"/>
                <w:szCs w:val="21"/>
                <w:fitText w:val="1417" w:id="-896751359"/>
              </w:rPr>
              <w:t>類</w:t>
            </w:r>
          </w:p>
        </w:tc>
        <w:tc>
          <w:tcPr>
            <w:tcW w:w="6766" w:type="dxa"/>
            <w:vAlign w:val="center"/>
          </w:tcPr>
          <w:p w14:paraId="519F3993" w14:textId="77777777" w:rsidR="00F54829" w:rsidRDefault="00F54829" w:rsidP="00941CB1">
            <w:pPr>
              <w:rPr>
                <w:kern w:val="0"/>
                <w:szCs w:val="21"/>
              </w:rPr>
            </w:pPr>
            <w:r>
              <w:rPr>
                <w:rFonts w:hint="eastAsia"/>
                <w:szCs w:val="21"/>
              </w:rPr>
              <w:t>①</w:t>
            </w:r>
            <w:r w:rsidRPr="00681CB8">
              <w:rPr>
                <w:rFonts w:hint="eastAsia"/>
                <w:kern w:val="0"/>
                <w:szCs w:val="21"/>
              </w:rPr>
              <w:t>患者が未成年者又は成年被後見人である場合の法定代理人の同意書</w:t>
            </w:r>
          </w:p>
          <w:p w14:paraId="6470A5E6" w14:textId="77777777" w:rsidR="00F54829" w:rsidRDefault="00F54829" w:rsidP="00941CB1">
            <w:pPr>
              <w:rPr>
                <w:szCs w:val="21"/>
              </w:rPr>
            </w:pPr>
            <w:r>
              <w:rPr>
                <w:rFonts w:hint="eastAsia"/>
                <w:szCs w:val="21"/>
              </w:rPr>
              <w:t>②臨床研究中核病院からの意見書（別紙１様式（イ））</w:t>
            </w:r>
          </w:p>
          <w:p w14:paraId="50995F2A" w14:textId="77777777" w:rsidR="00F54829" w:rsidRPr="000C67E5" w:rsidRDefault="00F54829" w:rsidP="00941CB1">
            <w:pPr>
              <w:rPr>
                <w:kern w:val="0"/>
                <w:szCs w:val="21"/>
              </w:rPr>
            </w:pPr>
            <w:r>
              <w:rPr>
                <w:rFonts w:hint="eastAsia"/>
                <w:spacing w:val="31"/>
                <w:kern w:val="0"/>
                <w:szCs w:val="21"/>
              </w:rPr>
              <w:t>③</w:t>
            </w:r>
            <w:r w:rsidRPr="00681CB8">
              <w:rPr>
                <w:rFonts w:hint="eastAsia"/>
                <w:kern w:val="0"/>
                <w:szCs w:val="21"/>
              </w:rPr>
              <w:t>被験者等への説明</w:t>
            </w:r>
            <w:r>
              <w:rPr>
                <w:rFonts w:hint="eastAsia"/>
                <w:kern w:val="0"/>
                <w:szCs w:val="21"/>
              </w:rPr>
              <w:t>文書</w:t>
            </w:r>
            <w:r w:rsidRPr="00681CB8">
              <w:rPr>
                <w:rFonts w:hint="eastAsia"/>
                <w:kern w:val="0"/>
                <w:szCs w:val="21"/>
              </w:rPr>
              <w:t>及び同意</w:t>
            </w:r>
            <w:r>
              <w:rPr>
                <w:rFonts w:hint="eastAsia"/>
                <w:kern w:val="0"/>
                <w:szCs w:val="21"/>
              </w:rPr>
              <w:t>文書（別紙１様式ａ、ｂ）</w:t>
            </w:r>
          </w:p>
          <w:p w14:paraId="26E4BCB4" w14:textId="77777777" w:rsidR="00F54829" w:rsidRPr="008649FC" w:rsidRDefault="00F54829" w:rsidP="00941CB1">
            <w:pPr>
              <w:ind w:left="210" w:hangingChars="100" w:hanging="210"/>
              <w:rPr>
                <w:szCs w:val="21"/>
              </w:rPr>
            </w:pPr>
            <w:r>
              <w:rPr>
                <w:rFonts w:hint="eastAsia"/>
                <w:kern w:val="0"/>
                <w:szCs w:val="21"/>
              </w:rPr>
              <w:t>④患者が申出に係る書類の確認を行ったことを証する書類（別紙１様式ｃ）</w:t>
            </w:r>
          </w:p>
        </w:tc>
      </w:tr>
    </w:tbl>
    <w:p w14:paraId="0CC1BD70" w14:textId="77777777" w:rsidR="00F54829" w:rsidRPr="002D326B" w:rsidRDefault="00F54829" w:rsidP="00F54829">
      <w:pPr>
        <w:rPr>
          <w:sz w:val="24"/>
        </w:rPr>
      </w:pPr>
    </w:p>
    <w:p w14:paraId="7F8D33D8" w14:textId="77777777" w:rsidR="00F54829" w:rsidRPr="00EF7194" w:rsidRDefault="00F54829" w:rsidP="00F54829">
      <w:pPr>
        <w:rPr>
          <w:sz w:val="24"/>
        </w:rPr>
      </w:pPr>
      <w:r>
        <w:rPr>
          <w:rFonts w:hint="eastAsia"/>
          <w:sz w:val="24"/>
        </w:rPr>
        <w:t>上記のとおり、申し出ます。また、被保険者資格を有していることに相違ありません。</w:t>
      </w:r>
    </w:p>
    <w:p w14:paraId="670AF494" w14:textId="77777777" w:rsidR="00F54829" w:rsidRPr="00AD43A7" w:rsidRDefault="00F54829" w:rsidP="00F54829">
      <w:pPr>
        <w:rPr>
          <w:sz w:val="24"/>
        </w:rPr>
      </w:pPr>
    </w:p>
    <w:p w14:paraId="2A55CF92" w14:textId="4E317568" w:rsidR="00F54829" w:rsidRDefault="00F54829" w:rsidP="00440AFE">
      <w:pPr>
        <w:ind w:firstLineChars="200" w:firstLine="480"/>
        <w:rPr>
          <w:sz w:val="24"/>
        </w:rPr>
      </w:pPr>
      <w:r>
        <w:rPr>
          <w:rFonts w:hint="eastAsia"/>
          <w:sz w:val="24"/>
        </w:rPr>
        <w:t xml:space="preserve">　　年　　月　　日　　　　　</w:t>
      </w:r>
    </w:p>
    <w:p w14:paraId="3908ECE8" w14:textId="77777777" w:rsidR="00F54829" w:rsidRDefault="00F54829" w:rsidP="00F54829">
      <w:pPr>
        <w:rPr>
          <w:sz w:val="24"/>
        </w:rPr>
      </w:pPr>
    </w:p>
    <w:p w14:paraId="26754418" w14:textId="77777777" w:rsidR="00F54829" w:rsidRDefault="00F54829" w:rsidP="00F54829">
      <w:pPr>
        <w:rPr>
          <w:kern w:val="0"/>
          <w:sz w:val="24"/>
        </w:rPr>
      </w:pPr>
      <w:r>
        <w:rPr>
          <w:rFonts w:hint="eastAsia"/>
          <w:sz w:val="24"/>
        </w:rPr>
        <w:t xml:space="preserve">　　　　　　　　　　　患者</w:t>
      </w:r>
      <w:r w:rsidRPr="00963444">
        <w:rPr>
          <w:rFonts w:hint="eastAsia"/>
          <w:kern w:val="0"/>
          <w:sz w:val="24"/>
        </w:rPr>
        <w:t>住所</w:t>
      </w:r>
      <w:r>
        <w:rPr>
          <w:rFonts w:hint="eastAsia"/>
          <w:kern w:val="0"/>
          <w:sz w:val="24"/>
        </w:rPr>
        <w:t>（又は居所）：〒</w:t>
      </w:r>
    </w:p>
    <w:p w14:paraId="7BC20EF4" w14:textId="77777777" w:rsidR="00F54829" w:rsidRPr="0086305D" w:rsidRDefault="00F54829" w:rsidP="00F54829">
      <w:pPr>
        <w:rPr>
          <w:kern w:val="0"/>
          <w:sz w:val="24"/>
        </w:rPr>
      </w:pPr>
    </w:p>
    <w:p w14:paraId="5EC4965B" w14:textId="77777777" w:rsidR="00F54829" w:rsidRPr="004C689F" w:rsidRDefault="00F54829" w:rsidP="00F54829">
      <w:pPr>
        <w:rPr>
          <w:kern w:val="0"/>
          <w:sz w:val="24"/>
        </w:rPr>
      </w:pPr>
    </w:p>
    <w:p w14:paraId="36C91AAB" w14:textId="77777777" w:rsidR="00F54829" w:rsidRDefault="00F54829" w:rsidP="00F54829">
      <w:pPr>
        <w:rPr>
          <w:kern w:val="0"/>
          <w:sz w:val="24"/>
        </w:rPr>
      </w:pPr>
      <w:r>
        <w:rPr>
          <w:rFonts w:hint="eastAsia"/>
          <w:kern w:val="0"/>
          <w:sz w:val="24"/>
        </w:rPr>
        <w:t xml:space="preserve">　　　　　　　　　　　患者生年月日：　　　　　　年　　　月　　　日</w:t>
      </w:r>
    </w:p>
    <w:p w14:paraId="5C10E464" w14:textId="77777777" w:rsidR="00F54829" w:rsidRDefault="00F54829" w:rsidP="00F54829">
      <w:pPr>
        <w:rPr>
          <w:sz w:val="24"/>
        </w:rPr>
      </w:pPr>
    </w:p>
    <w:p w14:paraId="0F16BB1B" w14:textId="77777777" w:rsidR="00F54829" w:rsidRDefault="00F54829" w:rsidP="00F54829">
      <w:pPr>
        <w:ind w:firstLineChars="1100" w:firstLine="2640"/>
        <w:rPr>
          <w:sz w:val="24"/>
        </w:rPr>
      </w:pPr>
      <w:r>
        <w:rPr>
          <w:rFonts w:hint="eastAsia"/>
          <w:kern w:val="0"/>
          <w:sz w:val="24"/>
        </w:rPr>
        <w:t>患者</w:t>
      </w:r>
      <w:r w:rsidRPr="00C3274B">
        <w:rPr>
          <w:rFonts w:hint="eastAsia"/>
          <w:kern w:val="0"/>
          <w:sz w:val="24"/>
        </w:rPr>
        <w:t>氏名</w:t>
      </w:r>
      <w:r>
        <w:rPr>
          <w:rFonts w:hint="eastAsia"/>
          <w:kern w:val="0"/>
          <w:sz w:val="24"/>
        </w:rPr>
        <w:t>（署名）：</w:t>
      </w:r>
      <w:r>
        <w:rPr>
          <w:rFonts w:hint="eastAsia"/>
          <w:sz w:val="24"/>
        </w:rPr>
        <w:t xml:space="preserve">　　　　　　　　　　　　　　</w:t>
      </w:r>
    </w:p>
    <w:p w14:paraId="7614A810" w14:textId="222BF502" w:rsidR="00F54829" w:rsidRDefault="00F54829" w:rsidP="00F54829">
      <w:pPr>
        <w:ind w:left="796" w:hanging="720"/>
        <w:jc w:val="right"/>
        <w:rPr>
          <w:sz w:val="18"/>
          <w:szCs w:val="18"/>
        </w:rPr>
      </w:pPr>
    </w:p>
    <w:p w14:paraId="0A63BDE2" w14:textId="29219000" w:rsidR="009972E5" w:rsidRDefault="009972E5" w:rsidP="000566FE">
      <w:pPr>
        <w:ind w:right="840"/>
        <w:rPr>
          <w:rFonts w:asciiTheme="minorEastAsia" w:hAnsiTheme="minorEastAsia"/>
          <w:sz w:val="24"/>
          <w:szCs w:val="24"/>
        </w:rPr>
      </w:pPr>
    </w:p>
    <w:sectPr w:rsidR="009972E5" w:rsidSect="00F54829">
      <w:headerReference w:type="default" r:id="rId11"/>
      <w:pgSz w:w="11906" w:h="16838" w:code="9"/>
      <w:pgMar w:top="1077" w:right="1701" w:bottom="56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A80A" w14:textId="77777777" w:rsidR="003622B8" w:rsidRDefault="003622B8" w:rsidP="00CE047E">
      <w:r>
        <w:separator/>
      </w:r>
    </w:p>
  </w:endnote>
  <w:endnote w:type="continuationSeparator" w:id="0">
    <w:p w14:paraId="0CD37728" w14:textId="77777777" w:rsidR="003622B8" w:rsidRDefault="003622B8" w:rsidP="00CE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　.">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E329D" w14:textId="77777777" w:rsidR="003622B8" w:rsidRDefault="003622B8" w:rsidP="00CE047E">
      <w:r>
        <w:separator/>
      </w:r>
    </w:p>
  </w:footnote>
  <w:footnote w:type="continuationSeparator" w:id="0">
    <w:p w14:paraId="7A86207D" w14:textId="77777777" w:rsidR="003622B8" w:rsidRDefault="003622B8" w:rsidP="00CE0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9E24" w14:textId="3AC68C52" w:rsidR="009E1D21" w:rsidRDefault="009E1D21" w:rsidP="009E1D21">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640"/>
    <w:multiLevelType w:val="hybridMultilevel"/>
    <w:tmpl w:val="ADC637A8"/>
    <w:lvl w:ilvl="0" w:tplc="12767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2571"/>
    <w:multiLevelType w:val="hybridMultilevel"/>
    <w:tmpl w:val="0764D0A8"/>
    <w:lvl w:ilvl="0" w:tplc="329E47D2">
      <w:start w:val="1"/>
      <w:numFmt w:val="decimalEnclosedCircle"/>
      <w:lvlText w:val="%1"/>
      <w:lvlJc w:val="left"/>
      <w:pPr>
        <w:ind w:left="945" w:hanging="720"/>
      </w:pPr>
      <w:rPr>
        <w:rFonts w:ascii="Century" w:eastAsia="ＭＳ 明朝" w:hAnsi="Century"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21D1CA5"/>
    <w:multiLevelType w:val="hybridMultilevel"/>
    <w:tmpl w:val="5C30F012"/>
    <w:lvl w:ilvl="0" w:tplc="D21AC1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23F02"/>
    <w:multiLevelType w:val="hybridMultilevel"/>
    <w:tmpl w:val="1AEC3C80"/>
    <w:lvl w:ilvl="0" w:tplc="003E82D8">
      <w:start w:val="1"/>
      <w:numFmt w:val="decimalEnclosedCircle"/>
      <w:lvlText w:val="%1"/>
      <w:lvlJc w:val="left"/>
      <w:pPr>
        <w:ind w:left="945" w:hanging="360"/>
      </w:pPr>
      <w:rPr>
        <w:rFonts w:asciiTheme="minorEastAsia" w:hAnsiTheme="minorEastAsia" w:hint="default"/>
        <w:sz w:val="20"/>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 w15:restartNumberingAfterBreak="0">
    <w:nsid w:val="22E44755"/>
    <w:multiLevelType w:val="hybridMultilevel"/>
    <w:tmpl w:val="0592F61A"/>
    <w:lvl w:ilvl="0" w:tplc="68C6EE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3A2543D"/>
    <w:multiLevelType w:val="hybridMultilevel"/>
    <w:tmpl w:val="C7BE67DE"/>
    <w:lvl w:ilvl="0" w:tplc="4E28E74C">
      <w:start w:val="1"/>
      <w:numFmt w:val="aiueo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2713DE"/>
    <w:multiLevelType w:val="hybridMultilevel"/>
    <w:tmpl w:val="ACDE4EB8"/>
    <w:lvl w:ilvl="0" w:tplc="4BD8055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7" w15:restartNumberingAfterBreak="0">
    <w:nsid w:val="4A961FF6"/>
    <w:multiLevelType w:val="hybridMultilevel"/>
    <w:tmpl w:val="ADA8875A"/>
    <w:lvl w:ilvl="0" w:tplc="D7EAAB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0D2482B"/>
    <w:multiLevelType w:val="hybridMultilevel"/>
    <w:tmpl w:val="881C385C"/>
    <w:lvl w:ilvl="0" w:tplc="D41497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196675"/>
    <w:multiLevelType w:val="hybridMultilevel"/>
    <w:tmpl w:val="1AEC3C80"/>
    <w:lvl w:ilvl="0" w:tplc="003E82D8">
      <w:start w:val="1"/>
      <w:numFmt w:val="decimalEnclosedCircle"/>
      <w:lvlText w:val="%1"/>
      <w:lvlJc w:val="left"/>
      <w:pPr>
        <w:ind w:left="945" w:hanging="360"/>
      </w:pPr>
      <w:rPr>
        <w:rFonts w:asciiTheme="minorEastAsia" w:hAnsiTheme="minorEastAsia" w:hint="default"/>
        <w:sz w:val="20"/>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542442E3"/>
    <w:multiLevelType w:val="hybridMultilevel"/>
    <w:tmpl w:val="77068A3A"/>
    <w:lvl w:ilvl="0" w:tplc="4BC89B12">
      <w:start w:val="1"/>
      <w:numFmt w:val="decimalEnclosedCircle"/>
      <w:lvlText w:val="%1"/>
      <w:lvlJc w:val="left"/>
      <w:pPr>
        <w:ind w:left="677" w:hanging="36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1" w15:restartNumberingAfterBreak="0">
    <w:nsid w:val="55124B29"/>
    <w:multiLevelType w:val="hybridMultilevel"/>
    <w:tmpl w:val="6F36D7CE"/>
    <w:lvl w:ilvl="0" w:tplc="F65E2FE2">
      <w:start w:val="1"/>
      <w:numFmt w:val="decimalEnclosedCircle"/>
      <w:lvlText w:val="%1"/>
      <w:lvlJc w:val="left"/>
      <w:pPr>
        <w:ind w:left="780" w:hanging="360"/>
      </w:pPr>
      <w:rPr>
        <w:rFonts w:asciiTheme="minorEastAsia" w:hAnsiTheme="minorEastAsia"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5A84FD6"/>
    <w:multiLevelType w:val="hybridMultilevel"/>
    <w:tmpl w:val="DB387C56"/>
    <w:lvl w:ilvl="0" w:tplc="BEAEB5AA">
      <w:start w:val="1"/>
      <w:numFmt w:val="iroha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3" w15:restartNumberingAfterBreak="0">
    <w:nsid w:val="60881A24"/>
    <w:multiLevelType w:val="hybridMultilevel"/>
    <w:tmpl w:val="C708F5AA"/>
    <w:lvl w:ilvl="0" w:tplc="22A47624">
      <w:start w:val="1"/>
      <w:numFmt w:val="decimalEnclosedCircle"/>
      <w:lvlText w:val="%1"/>
      <w:lvlJc w:val="left"/>
      <w:pPr>
        <w:ind w:left="1365" w:hanging="360"/>
      </w:pPr>
      <w:rPr>
        <w:rFonts w:hint="default"/>
        <w:color w:val="auto"/>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14" w15:restartNumberingAfterBreak="0">
    <w:nsid w:val="645A0F28"/>
    <w:multiLevelType w:val="hybridMultilevel"/>
    <w:tmpl w:val="6FA6B612"/>
    <w:lvl w:ilvl="0" w:tplc="13E4637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060E46"/>
    <w:multiLevelType w:val="hybridMultilevel"/>
    <w:tmpl w:val="8FC4F950"/>
    <w:lvl w:ilvl="0" w:tplc="EBF80F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9C2C87"/>
    <w:multiLevelType w:val="hybridMultilevel"/>
    <w:tmpl w:val="1222FCFE"/>
    <w:lvl w:ilvl="0" w:tplc="84540034">
      <w:start w:val="1"/>
      <w:numFmt w:val="decimalEnclosedCircle"/>
      <w:lvlText w:val="%1"/>
      <w:lvlJc w:val="left"/>
      <w:pPr>
        <w:ind w:left="677" w:hanging="36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7" w15:restartNumberingAfterBreak="0">
    <w:nsid w:val="7D9C0BC8"/>
    <w:multiLevelType w:val="hybridMultilevel"/>
    <w:tmpl w:val="00E81A8C"/>
    <w:lvl w:ilvl="0" w:tplc="2892DC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42704713">
    <w:abstractNumId w:val="5"/>
  </w:num>
  <w:num w:numId="2" w16cid:durableId="1666977120">
    <w:abstractNumId w:val="15"/>
  </w:num>
  <w:num w:numId="3" w16cid:durableId="877351777">
    <w:abstractNumId w:val="8"/>
  </w:num>
  <w:num w:numId="4" w16cid:durableId="1830512316">
    <w:abstractNumId w:val="14"/>
  </w:num>
  <w:num w:numId="5" w16cid:durableId="445318974">
    <w:abstractNumId w:val="9"/>
  </w:num>
  <w:num w:numId="6" w16cid:durableId="1881167883">
    <w:abstractNumId w:val="3"/>
  </w:num>
  <w:num w:numId="7" w16cid:durableId="1071122645">
    <w:abstractNumId w:val="6"/>
  </w:num>
  <w:num w:numId="8" w16cid:durableId="1158618667">
    <w:abstractNumId w:val="13"/>
  </w:num>
  <w:num w:numId="9" w16cid:durableId="2083599086">
    <w:abstractNumId w:val="1"/>
  </w:num>
  <w:num w:numId="10" w16cid:durableId="1946960078">
    <w:abstractNumId w:val="12"/>
  </w:num>
  <w:num w:numId="11" w16cid:durableId="425230046">
    <w:abstractNumId w:val="2"/>
  </w:num>
  <w:num w:numId="12" w16cid:durableId="482625599">
    <w:abstractNumId w:val="4"/>
  </w:num>
  <w:num w:numId="13" w16cid:durableId="1615481628">
    <w:abstractNumId w:val="16"/>
  </w:num>
  <w:num w:numId="14" w16cid:durableId="475880240">
    <w:abstractNumId w:val="10"/>
  </w:num>
  <w:num w:numId="15" w16cid:durableId="748306070">
    <w:abstractNumId w:val="11"/>
  </w:num>
  <w:num w:numId="16" w16cid:durableId="723335770">
    <w:abstractNumId w:val="7"/>
  </w:num>
  <w:num w:numId="17" w16cid:durableId="823081519">
    <w:abstractNumId w:val="17"/>
  </w:num>
  <w:num w:numId="18" w16cid:durableId="2032879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55"/>
    <w:rsid w:val="0000661B"/>
    <w:rsid w:val="00011773"/>
    <w:rsid w:val="00011A1B"/>
    <w:rsid w:val="00011E3B"/>
    <w:rsid w:val="00012AAE"/>
    <w:rsid w:val="00012BE4"/>
    <w:rsid w:val="0001438E"/>
    <w:rsid w:val="00020368"/>
    <w:rsid w:val="00020B96"/>
    <w:rsid w:val="000212E6"/>
    <w:rsid w:val="00023024"/>
    <w:rsid w:val="00024D85"/>
    <w:rsid w:val="00026E56"/>
    <w:rsid w:val="00031586"/>
    <w:rsid w:val="00042FD6"/>
    <w:rsid w:val="000433F7"/>
    <w:rsid w:val="000465B0"/>
    <w:rsid w:val="00053993"/>
    <w:rsid w:val="000540CA"/>
    <w:rsid w:val="000566FE"/>
    <w:rsid w:val="0005705C"/>
    <w:rsid w:val="000606E4"/>
    <w:rsid w:val="000631DE"/>
    <w:rsid w:val="00063D99"/>
    <w:rsid w:val="00065425"/>
    <w:rsid w:val="00065DC5"/>
    <w:rsid w:val="00066655"/>
    <w:rsid w:val="00070E80"/>
    <w:rsid w:val="00071AF4"/>
    <w:rsid w:val="00076D9A"/>
    <w:rsid w:val="00080E43"/>
    <w:rsid w:val="0008117F"/>
    <w:rsid w:val="00085D52"/>
    <w:rsid w:val="00086646"/>
    <w:rsid w:val="00086DDB"/>
    <w:rsid w:val="00090E4B"/>
    <w:rsid w:val="000940A9"/>
    <w:rsid w:val="000941AA"/>
    <w:rsid w:val="0009597A"/>
    <w:rsid w:val="000961C4"/>
    <w:rsid w:val="000A0FD1"/>
    <w:rsid w:val="000A11D5"/>
    <w:rsid w:val="000A49A6"/>
    <w:rsid w:val="000A5FC1"/>
    <w:rsid w:val="000A6B3A"/>
    <w:rsid w:val="000B0B99"/>
    <w:rsid w:val="000B167C"/>
    <w:rsid w:val="000B1DAE"/>
    <w:rsid w:val="000B229E"/>
    <w:rsid w:val="000B6EF9"/>
    <w:rsid w:val="000B7342"/>
    <w:rsid w:val="000C055B"/>
    <w:rsid w:val="000C24C7"/>
    <w:rsid w:val="000C5A28"/>
    <w:rsid w:val="000C7A0D"/>
    <w:rsid w:val="000D14DE"/>
    <w:rsid w:val="000E07D5"/>
    <w:rsid w:val="000E3B6A"/>
    <w:rsid w:val="000E5646"/>
    <w:rsid w:val="000E5A54"/>
    <w:rsid w:val="000F1C5C"/>
    <w:rsid w:val="000F4D1C"/>
    <w:rsid w:val="000F55A9"/>
    <w:rsid w:val="00101152"/>
    <w:rsid w:val="0010242C"/>
    <w:rsid w:val="00104776"/>
    <w:rsid w:val="00105DBD"/>
    <w:rsid w:val="001065FF"/>
    <w:rsid w:val="001067E9"/>
    <w:rsid w:val="00110AA3"/>
    <w:rsid w:val="001127D9"/>
    <w:rsid w:val="001147A5"/>
    <w:rsid w:val="001170AC"/>
    <w:rsid w:val="0012079A"/>
    <w:rsid w:val="0012118D"/>
    <w:rsid w:val="00122A7E"/>
    <w:rsid w:val="00123C64"/>
    <w:rsid w:val="001278A7"/>
    <w:rsid w:val="00127998"/>
    <w:rsid w:val="00136D86"/>
    <w:rsid w:val="0014024E"/>
    <w:rsid w:val="001415C4"/>
    <w:rsid w:val="00143054"/>
    <w:rsid w:val="00143EF0"/>
    <w:rsid w:val="00144254"/>
    <w:rsid w:val="001454BB"/>
    <w:rsid w:val="001468F1"/>
    <w:rsid w:val="0014732D"/>
    <w:rsid w:val="001473E9"/>
    <w:rsid w:val="00147954"/>
    <w:rsid w:val="00150B37"/>
    <w:rsid w:val="001512E1"/>
    <w:rsid w:val="001531BD"/>
    <w:rsid w:val="00154753"/>
    <w:rsid w:val="00157A56"/>
    <w:rsid w:val="00162209"/>
    <w:rsid w:val="001639FE"/>
    <w:rsid w:val="00166480"/>
    <w:rsid w:val="00170F05"/>
    <w:rsid w:val="00174AB6"/>
    <w:rsid w:val="001777B7"/>
    <w:rsid w:val="00180CD9"/>
    <w:rsid w:val="0018778C"/>
    <w:rsid w:val="00187AF3"/>
    <w:rsid w:val="00195E29"/>
    <w:rsid w:val="00197E12"/>
    <w:rsid w:val="001A0F0F"/>
    <w:rsid w:val="001A7D33"/>
    <w:rsid w:val="001B170B"/>
    <w:rsid w:val="001B2652"/>
    <w:rsid w:val="001B2FDE"/>
    <w:rsid w:val="001B6864"/>
    <w:rsid w:val="001B6B92"/>
    <w:rsid w:val="001B788D"/>
    <w:rsid w:val="001C3806"/>
    <w:rsid w:val="001C4C5E"/>
    <w:rsid w:val="001C5448"/>
    <w:rsid w:val="001C5A25"/>
    <w:rsid w:val="001C66D7"/>
    <w:rsid w:val="001C7C08"/>
    <w:rsid w:val="001D28D0"/>
    <w:rsid w:val="001D50DF"/>
    <w:rsid w:val="001D72C2"/>
    <w:rsid w:val="001D7BC7"/>
    <w:rsid w:val="001E33D0"/>
    <w:rsid w:val="001E35B2"/>
    <w:rsid w:val="001E4968"/>
    <w:rsid w:val="001F0AB1"/>
    <w:rsid w:val="001F684F"/>
    <w:rsid w:val="00200B71"/>
    <w:rsid w:val="00201D5C"/>
    <w:rsid w:val="002041D1"/>
    <w:rsid w:val="00204650"/>
    <w:rsid w:val="00205964"/>
    <w:rsid w:val="00211A2B"/>
    <w:rsid w:val="00213BF8"/>
    <w:rsid w:val="002201EC"/>
    <w:rsid w:val="00221FD8"/>
    <w:rsid w:val="00226D7A"/>
    <w:rsid w:val="00240957"/>
    <w:rsid w:val="00245F31"/>
    <w:rsid w:val="00245FD9"/>
    <w:rsid w:val="00247FB7"/>
    <w:rsid w:val="00252343"/>
    <w:rsid w:val="00252DD5"/>
    <w:rsid w:val="00256C22"/>
    <w:rsid w:val="0026023E"/>
    <w:rsid w:val="0026140B"/>
    <w:rsid w:val="002642AF"/>
    <w:rsid w:val="00264A9A"/>
    <w:rsid w:val="00266EE3"/>
    <w:rsid w:val="00275785"/>
    <w:rsid w:val="00277D66"/>
    <w:rsid w:val="00277E8D"/>
    <w:rsid w:val="002817C9"/>
    <w:rsid w:val="00283131"/>
    <w:rsid w:val="0028453F"/>
    <w:rsid w:val="00284CA4"/>
    <w:rsid w:val="00287877"/>
    <w:rsid w:val="0029545B"/>
    <w:rsid w:val="0029594D"/>
    <w:rsid w:val="002A02F6"/>
    <w:rsid w:val="002A1A1D"/>
    <w:rsid w:val="002A1EDD"/>
    <w:rsid w:val="002A7586"/>
    <w:rsid w:val="002B0029"/>
    <w:rsid w:val="002B44F7"/>
    <w:rsid w:val="002B4C42"/>
    <w:rsid w:val="002B5C44"/>
    <w:rsid w:val="002B7B93"/>
    <w:rsid w:val="002C0F12"/>
    <w:rsid w:val="002C3209"/>
    <w:rsid w:val="002C3FD7"/>
    <w:rsid w:val="002C516C"/>
    <w:rsid w:val="002C659B"/>
    <w:rsid w:val="002D0817"/>
    <w:rsid w:val="002D1230"/>
    <w:rsid w:val="002D1939"/>
    <w:rsid w:val="002D1CDF"/>
    <w:rsid w:val="002D457C"/>
    <w:rsid w:val="002D5310"/>
    <w:rsid w:val="002D688A"/>
    <w:rsid w:val="002E0D58"/>
    <w:rsid w:val="002E3AAF"/>
    <w:rsid w:val="002E4446"/>
    <w:rsid w:val="002E6EDD"/>
    <w:rsid w:val="002E71EB"/>
    <w:rsid w:val="002F0010"/>
    <w:rsid w:val="002F33C8"/>
    <w:rsid w:val="002F34E7"/>
    <w:rsid w:val="002F407F"/>
    <w:rsid w:val="002F40AA"/>
    <w:rsid w:val="002F4EAE"/>
    <w:rsid w:val="002F5C07"/>
    <w:rsid w:val="002F7182"/>
    <w:rsid w:val="002F75B5"/>
    <w:rsid w:val="00300BB8"/>
    <w:rsid w:val="00301543"/>
    <w:rsid w:val="0030400F"/>
    <w:rsid w:val="00304624"/>
    <w:rsid w:val="0030499E"/>
    <w:rsid w:val="00306661"/>
    <w:rsid w:val="00311CE5"/>
    <w:rsid w:val="00313E30"/>
    <w:rsid w:val="003179AB"/>
    <w:rsid w:val="00322AB7"/>
    <w:rsid w:val="003234D3"/>
    <w:rsid w:val="00332723"/>
    <w:rsid w:val="00333E67"/>
    <w:rsid w:val="00333EA7"/>
    <w:rsid w:val="00336538"/>
    <w:rsid w:val="00336948"/>
    <w:rsid w:val="00337D92"/>
    <w:rsid w:val="00340138"/>
    <w:rsid w:val="00341941"/>
    <w:rsid w:val="00341A68"/>
    <w:rsid w:val="00341CE2"/>
    <w:rsid w:val="003435BC"/>
    <w:rsid w:val="00343A13"/>
    <w:rsid w:val="003529DF"/>
    <w:rsid w:val="00354DA4"/>
    <w:rsid w:val="00356985"/>
    <w:rsid w:val="00357DB1"/>
    <w:rsid w:val="00357F7E"/>
    <w:rsid w:val="003622B8"/>
    <w:rsid w:val="00362B6D"/>
    <w:rsid w:val="00367532"/>
    <w:rsid w:val="00374424"/>
    <w:rsid w:val="00375810"/>
    <w:rsid w:val="00380A81"/>
    <w:rsid w:val="00380BDD"/>
    <w:rsid w:val="00384AF9"/>
    <w:rsid w:val="00385040"/>
    <w:rsid w:val="00386511"/>
    <w:rsid w:val="003905EF"/>
    <w:rsid w:val="003927DF"/>
    <w:rsid w:val="003938F6"/>
    <w:rsid w:val="003960E6"/>
    <w:rsid w:val="003A07F5"/>
    <w:rsid w:val="003A17D2"/>
    <w:rsid w:val="003A3467"/>
    <w:rsid w:val="003A3F85"/>
    <w:rsid w:val="003A4180"/>
    <w:rsid w:val="003A4C13"/>
    <w:rsid w:val="003A708D"/>
    <w:rsid w:val="003B0295"/>
    <w:rsid w:val="003B1411"/>
    <w:rsid w:val="003B2886"/>
    <w:rsid w:val="003B7382"/>
    <w:rsid w:val="003C0383"/>
    <w:rsid w:val="003C2BEF"/>
    <w:rsid w:val="003C3861"/>
    <w:rsid w:val="003C590F"/>
    <w:rsid w:val="003C7145"/>
    <w:rsid w:val="003D7F55"/>
    <w:rsid w:val="003E0970"/>
    <w:rsid w:val="003E46E9"/>
    <w:rsid w:val="003F4087"/>
    <w:rsid w:val="003F5AB0"/>
    <w:rsid w:val="003F677F"/>
    <w:rsid w:val="00401613"/>
    <w:rsid w:val="00403078"/>
    <w:rsid w:val="00404A35"/>
    <w:rsid w:val="00405525"/>
    <w:rsid w:val="0040694D"/>
    <w:rsid w:val="004116C2"/>
    <w:rsid w:val="0041535C"/>
    <w:rsid w:val="004207E5"/>
    <w:rsid w:val="004219B1"/>
    <w:rsid w:val="004223B8"/>
    <w:rsid w:val="00423E71"/>
    <w:rsid w:val="004267FA"/>
    <w:rsid w:val="00432260"/>
    <w:rsid w:val="00440AFE"/>
    <w:rsid w:val="00441F35"/>
    <w:rsid w:val="004448C4"/>
    <w:rsid w:val="004465F8"/>
    <w:rsid w:val="00450939"/>
    <w:rsid w:val="00450ABD"/>
    <w:rsid w:val="004525C8"/>
    <w:rsid w:val="00456151"/>
    <w:rsid w:val="00456BC7"/>
    <w:rsid w:val="00461589"/>
    <w:rsid w:val="0046278E"/>
    <w:rsid w:val="004644ED"/>
    <w:rsid w:val="004804C3"/>
    <w:rsid w:val="00484598"/>
    <w:rsid w:val="00484E9A"/>
    <w:rsid w:val="004855C9"/>
    <w:rsid w:val="00490052"/>
    <w:rsid w:val="00495B66"/>
    <w:rsid w:val="00496A20"/>
    <w:rsid w:val="004A4660"/>
    <w:rsid w:val="004B25B2"/>
    <w:rsid w:val="004B3A16"/>
    <w:rsid w:val="004B5558"/>
    <w:rsid w:val="004C4D3A"/>
    <w:rsid w:val="004C7D73"/>
    <w:rsid w:val="004D3668"/>
    <w:rsid w:val="004D4730"/>
    <w:rsid w:val="004D5AA2"/>
    <w:rsid w:val="004D5DA5"/>
    <w:rsid w:val="004E0F84"/>
    <w:rsid w:val="004E1A86"/>
    <w:rsid w:val="004E2070"/>
    <w:rsid w:val="004E2290"/>
    <w:rsid w:val="004E2477"/>
    <w:rsid w:val="004E24A9"/>
    <w:rsid w:val="004E4B98"/>
    <w:rsid w:val="004E4BE8"/>
    <w:rsid w:val="004E4C4D"/>
    <w:rsid w:val="004E79CC"/>
    <w:rsid w:val="004F046B"/>
    <w:rsid w:val="004F4F7E"/>
    <w:rsid w:val="005034FF"/>
    <w:rsid w:val="005048E6"/>
    <w:rsid w:val="00504E09"/>
    <w:rsid w:val="00505757"/>
    <w:rsid w:val="00505CE1"/>
    <w:rsid w:val="00506ABF"/>
    <w:rsid w:val="00507558"/>
    <w:rsid w:val="00514336"/>
    <w:rsid w:val="00517D74"/>
    <w:rsid w:val="00520EAC"/>
    <w:rsid w:val="00523131"/>
    <w:rsid w:val="005344C3"/>
    <w:rsid w:val="00537156"/>
    <w:rsid w:val="005405C5"/>
    <w:rsid w:val="0054444D"/>
    <w:rsid w:val="00544827"/>
    <w:rsid w:val="00544EFB"/>
    <w:rsid w:val="00546B3C"/>
    <w:rsid w:val="00547914"/>
    <w:rsid w:val="00547BB3"/>
    <w:rsid w:val="00552E0E"/>
    <w:rsid w:val="00556E5B"/>
    <w:rsid w:val="005621CE"/>
    <w:rsid w:val="005623EA"/>
    <w:rsid w:val="00564C95"/>
    <w:rsid w:val="00567B8C"/>
    <w:rsid w:val="00571319"/>
    <w:rsid w:val="00574B63"/>
    <w:rsid w:val="00576376"/>
    <w:rsid w:val="0058112C"/>
    <w:rsid w:val="005928AE"/>
    <w:rsid w:val="00593897"/>
    <w:rsid w:val="00595B32"/>
    <w:rsid w:val="005963DC"/>
    <w:rsid w:val="005A506D"/>
    <w:rsid w:val="005A52C9"/>
    <w:rsid w:val="005A55EA"/>
    <w:rsid w:val="005A631C"/>
    <w:rsid w:val="005A66DC"/>
    <w:rsid w:val="005A6EB7"/>
    <w:rsid w:val="005B00B3"/>
    <w:rsid w:val="005B0DA4"/>
    <w:rsid w:val="005B157E"/>
    <w:rsid w:val="005B3064"/>
    <w:rsid w:val="005B41CA"/>
    <w:rsid w:val="005B4ABD"/>
    <w:rsid w:val="005B4B69"/>
    <w:rsid w:val="005B7388"/>
    <w:rsid w:val="005B78C5"/>
    <w:rsid w:val="005C0761"/>
    <w:rsid w:val="005C4A30"/>
    <w:rsid w:val="005C5660"/>
    <w:rsid w:val="005D03C6"/>
    <w:rsid w:val="005D06D3"/>
    <w:rsid w:val="005E004D"/>
    <w:rsid w:val="005E538B"/>
    <w:rsid w:val="005E738D"/>
    <w:rsid w:val="005F192F"/>
    <w:rsid w:val="005F21EA"/>
    <w:rsid w:val="005F56FD"/>
    <w:rsid w:val="005F5725"/>
    <w:rsid w:val="005F7018"/>
    <w:rsid w:val="005F7316"/>
    <w:rsid w:val="0060010B"/>
    <w:rsid w:val="0060238B"/>
    <w:rsid w:val="0060365C"/>
    <w:rsid w:val="00613515"/>
    <w:rsid w:val="006177A4"/>
    <w:rsid w:val="00617F98"/>
    <w:rsid w:val="006204AC"/>
    <w:rsid w:val="00621432"/>
    <w:rsid w:val="006250F2"/>
    <w:rsid w:val="00630001"/>
    <w:rsid w:val="00633E06"/>
    <w:rsid w:val="00636745"/>
    <w:rsid w:val="0063785A"/>
    <w:rsid w:val="00640F28"/>
    <w:rsid w:val="00651595"/>
    <w:rsid w:val="00653260"/>
    <w:rsid w:val="006614CB"/>
    <w:rsid w:val="006622A6"/>
    <w:rsid w:val="00664137"/>
    <w:rsid w:val="00664E06"/>
    <w:rsid w:val="00665E85"/>
    <w:rsid w:val="00666CC3"/>
    <w:rsid w:val="00667BA4"/>
    <w:rsid w:val="00671DDB"/>
    <w:rsid w:val="00681B76"/>
    <w:rsid w:val="00681EAB"/>
    <w:rsid w:val="00683872"/>
    <w:rsid w:val="006855FF"/>
    <w:rsid w:val="006863F6"/>
    <w:rsid w:val="00686935"/>
    <w:rsid w:val="00693466"/>
    <w:rsid w:val="00694F51"/>
    <w:rsid w:val="00696E37"/>
    <w:rsid w:val="006A30D0"/>
    <w:rsid w:val="006A3DA7"/>
    <w:rsid w:val="006A7135"/>
    <w:rsid w:val="006A7A86"/>
    <w:rsid w:val="006B43C7"/>
    <w:rsid w:val="006B6122"/>
    <w:rsid w:val="006C16A4"/>
    <w:rsid w:val="006C2CE9"/>
    <w:rsid w:val="006C3C5B"/>
    <w:rsid w:val="006C3DCB"/>
    <w:rsid w:val="006D00AC"/>
    <w:rsid w:val="006E11CF"/>
    <w:rsid w:val="006E534B"/>
    <w:rsid w:val="006E6310"/>
    <w:rsid w:val="006E6F02"/>
    <w:rsid w:val="006E7230"/>
    <w:rsid w:val="006E7C33"/>
    <w:rsid w:val="006F121C"/>
    <w:rsid w:val="007022E4"/>
    <w:rsid w:val="007075E9"/>
    <w:rsid w:val="007117B9"/>
    <w:rsid w:val="00711A35"/>
    <w:rsid w:val="00716791"/>
    <w:rsid w:val="0072087A"/>
    <w:rsid w:val="00720DD3"/>
    <w:rsid w:val="00720E4C"/>
    <w:rsid w:val="00722408"/>
    <w:rsid w:val="00724BC2"/>
    <w:rsid w:val="00725AAF"/>
    <w:rsid w:val="00725F29"/>
    <w:rsid w:val="00731AA9"/>
    <w:rsid w:val="007321DC"/>
    <w:rsid w:val="00733CE5"/>
    <w:rsid w:val="007357E3"/>
    <w:rsid w:val="0073605A"/>
    <w:rsid w:val="00737806"/>
    <w:rsid w:val="007403B1"/>
    <w:rsid w:val="00742233"/>
    <w:rsid w:val="00743604"/>
    <w:rsid w:val="00745BE3"/>
    <w:rsid w:val="00747BD8"/>
    <w:rsid w:val="007514B6"/>
    <w:rsid w:val="007514D6"/>
    <w:rsid w:val="007577F6"/>
    <w:rsid w:val="00760A9D"/>
    <w:rsid w:val="00762328"/>
    <w:rsid w:val="007647A7"/>
    <w:rsid w:val="00765E4C"/>
    <w:rsid w:val="00767783"/>
    <w:rsid w:val="00767A60"/>
    <w:rsid w:val="00773560"/>
    <w:rsid w:val="00774157"/>
    <w:rsid w:val="00775FE2"/>
    <w:rsid w:val="00777365"/>
    <w:rsid w:val="007777C5"/>
    <w:rsid w:val="0078757E"/>
    <w:rsid w:val="007A06F2"/>
    <w:rsid w:val="007A5ED5"/>
    <w:rsid w:val="007A6EFD"/>
    <w:rsid w:val="007C1DC8"/>
    <w:rsid w:val="007C5537"/>
    <w:rsid w:val="007D1905"/>
    <w:rsid w:val="007D1FB0"/>
    <w:rsid w:val="007D254D"/>
    <w:rsid w:val="007D3D39"/>
    <w:rsid w:val="007D456E"/>
    <w:rsid w:val="007D485A"/>
    <w:rsid w:val="007D572F"/>
    <w:rsid w:val="007E10C1"/>
    <w:rsid w:val="007E3741"/>
    <w:rsid w:val="007E6657"/>
    <w:rsid w:val="007F01E6"/>
    <w:rsid w:val="007F122E"/>
    <w:rsid w:val="007F1B30"/>
    <w:rsid w:val="007F1BD5"/>
    <w:rsid w:val="007F2126"/>
    <w:rsid w:val="007F266B"/>
    <w:rsid w:val="007F6039"/>
    <w:rsid w:val="00800481"/>
    <w:rsid w:val="00800CD6"/>
    <w:rsid w:val="008012BE"/>
    <w:rsid w:val="0080217B"/>
    <w:rsid w:val="008027D4"/>
    <w:rsid w:val="00802865"/>
    <w:rsid w:val="00804A17"/>
    <w:rsid w:val="00811AD2"/>
    <w:rsid w:val="008130B2"/>
    <w:rsid w:val="008131A6"/>
    <w:rsid w:val="00820F24"/>
    <w:rsid w:val="008217BD"/>
    <w:rsid w:val="008227E1"/>
    <w:rsid w:val="008246EE"/>
    <w:rsid w:val="00826F02"/>
    <w:rsid w:val="00830DD5"/>
    <w:rsid w:val="00834861"/>
    <w:rsid w:val="00835066"/>
    <w:rsid w:val="008358F0"/>
    <w:rsid w:val="008415E6"/>
    <w:rsid w:val="00843B75"/>
    <w:rsid w:val="0084424B"/>
    <w:rsid w:val="008500D0"/>
    <w:rsid w:val="008528E0"/>
    <w:rsid w:val="008571E4"/>
    <w:rsid w:val="00861DA9"/>
    <w:rsid w:val="008623C9"/>
    <w:rsid w:val="00863085"/>
    <w:rsid w:val="0086579A"/>
    <w:rsid w:val="00870D9B"/>
    <w:rsid w:val="00871711"/>
    <w:rsid w:val="00871EB7"/>
    <w:rsid w:val="00874DCA"/>
    <w:rsid w:val="0087542D"/>
    <w:rsid w:val="00876EAE"/>
    <w:rsid w:val="00880CDF"/>
    <w:rsid w:val="00881EE1"/>
    <w:rsid w:val="00887A17"/>
    <w:rsid w:val="00887BAB"/>
    <w:rsid w:val="00891AEB"/>
    <w:rsid w:val="0089306D"/>
    <w:rsid w:val="00893433"/>
    <w:rsid w:val="008935B7"/>
    <w:rsid w:val="008938A0"/>
    <w:rsid w:val="00894564"/>
    <w:rsid w:val="00894C21"/>
    <w:rsid w:val="0089559A"/>
    <w:rsid w:val="0089675C"/>
    <w:rsid w:val="008A0906"/>
    <w:rsid w:val="008A2363"/>
    <w:rsid w:val="008A362F"/>
    <w:rsid w:val="008A46FA"/>
    <w:rsid w:val="008A5C10"/>
    <w:rsid w:val="008A7584"/>
    <w:rsid w:val="008B0E63"/>
    <w:rsid w:val="008B2A0C"/>
    <w:rsid w:val="008B5DE5"/>
    <w:rsid w:val="008C22FE"/>
    <w:rsid w:val="008C2507"/>
    <w:rsid w:val="008C3A50"/>
    <w:rsid w:val="008C498A"/>
    <w:rsid w:val="008C5015"/>
    <w:rsid w:val="008C6B26"/>
    <w:rsid w:val="008C7064"/>
    <w:rsid w:val="008C7C89"/>
    <w:rsid w:val="008D08C1"/>
    <w:rsid w:val="008D31E7"/>
    <w:rsid w:val="008D60C1"/>
    <w:rsid w:val="008D6FE2"/>
    <w:rsid w:val="008D7768"/>
    <w:rsid w:val="008E05B8"/>
    <w:rsid w:val="008E14DE"/>
    <w:rsid w:val="008E4A7F"/>
    <w:rsid w:val="008E537B"/>
    <w:rsid w:val="008E6030"/>
    <w:rsid w:val="008E709E"/>
    <w:rsid w:val="008E7487"/>
    <w:rsid w:val="008F58DB"/>
    <w:rsid w:val="008F6B2A"/>
    <w:rsid w:val="008F7392"/>
    <w:rsid w:val="00900189"/>
    <w:rsid w:val="009014E9"/>
    <w:rsid w:val="0090178B"/>
    <w:rsid w:val="00903D70"/>
    <w:rsid w:val="009049FE"/>
    <w:rsid w:val="00912081"/>
    <w:rsid w:val="00912110"/>
    <w:rsid w:val="0091340A"/>
    <w:rsid w:val="00913C9F"/>
    <w:rsid w:val="00916A3C"/>
    <w:rsid w:val="009213A2"/>
    <w:rsid w:val="0092226E"/>
    <w:rsid w:val="00922365"/>
    <w:rsid w:val="009235FA"/>
    <w:rsid w:val="00925575"/>
    <w:rsid w:val="00932464"/>
    <w:rsid w:val="009327CA"/>
    <w:rsid w:val="009330C8"/>
    <w:rsid w:val="0093344C"/>
    <w:rsid w:val="00935A63"/>
    <w:rsid w:val="00935C9E"/>
    <w:rsid w:val="00943CC4"/>
    <w:rsid w:val="00946D76"/>
    <w:rsid w:val="00951D94"/>
    <w:rsid w:val="00957874"/>
    <w:rsid w:val="009603F7"/>
    <w:rsid w:val="00961D08"/>
    <w:rsid w:val="0096749B"/>
    <w:rsid w:val="00973942"/>
    <w:rsid w:val="00973A3D"/>
    <w:rsid w:val="009757AA"/>
    <w:rsid w:val="00975F2E"/>
    <w:rsid w:val="00980176"/>
    <w:rsid w:val="009811CB"/>
    <w:rsid w:val="0098621E"/>
    <w:rsid w:val="009925E9"/>
    <w:rsid w:val="00992A89"/>
    <w:rsid w:val="00992A8E"/>
    <w:rsid w:val="00995238"/>
    <w:rsid w:val="0099541A"/>
    <w:rsid w:val="00995A9F"/>
    <w:rsid w:val="00996A26"/>
    <w:rsid w:val="00997009"/>
    <w:rsid w:val="009972E5"/>
    <w:rsid w:val="009978CF"/>
    <w:rsid w:val="009A0C1C"/>
    <w:rsid w:val="009A189C"/>
    <w:rsid w:val="009A251F"/>
    <w:rsid w:val="009A43CC"/>
    <w:rsid w:val="009A5CB9"/>
    <w:rsid w:val="009B02D3"/>
    <w:rsid w:val="009B1358"/>
    <w:rsid w:val="009B3AAA"/>
    <w:rsid w:val="009B4DDA"/>
    <w:rsid w:val="009B6B3B"/>
    <w:rsid w:val="009B72D7"/>
    <w:rsid w:val="009B72E2"/>
    <w:rsid w:val="009C427C"/>
    <w:rsid w:val="009C7B50"/>
    <w:rsid w:val="009D238A"/>
    <w:rsid w:val="009D3472"/>
    <w:rsid w:val="009D681A"/>
    <w:rsid w:val="009D6BFA"/>
    <w:rsid w:val="009E06FA"/>
    <w:rsid w:val="009E163C"/>
    <w:rsid w:val="009E1D21"/>
    <w:rsid w:val="009E1D72"/>
    <w:rsid w:val="009E2613"/>
    <w:rsid w:val="009E3B03"/>
    <w:rsid w:val="009E41C7"/>
    <w:rsid w:val="009E443D"/>
    <w:rsid w:val="009E4B4D"/>
    <w:rsid w:val="009E5AB0"/>
    <w:rsid w:val="009E6F9F"/>
    <w:rsid w:val="009E7E3D"/>
    <w:rsid w:val="009F1284"/>
    <w:rsid w:val="009F1C4D"/>
    <w:rsid w:val="00A02F84"/>
    <w:rsid w:val="00A05A17"/>
    <w:rsid w:val="00A063FE"/>
    <w:rsid w:val="00A0675B"/>
    <w:rsid w:val="00A12B9D"/>
    <w:rsid w:val="00A159D7"/>
    <w:rsid w:val="00A15D80"/>
    <w:rsid w:val="00A16E05"/>
    <w:rsid w:val="00A17C71"/>
    <w:rsid w:val="00A20C24"/>
    <w:rsid w:val="00A247E2"/>
    <w:rsid w:val="00A26132"/>
    <w:rsid w:val="00A26C4B"/>
    <w:rsid w:val="00A2731B"/>
    <w:rsid w:val="00A3094F"/>
    <w:rsid w:val="00A30D00"/>
    <w:rsid w:val="00A32B7B"/>
    <w:rsid w:val="00A33C51"/>
    <w:rsid w:val="00A35186"/>
    <w:rsid w:val="00A35794"/>
    <w:rsid w:val="00A3761F"/>
    <w:rsid w:val="00A3778E"/>
    <w:rsid w:val="00A42FDC"/>
    <w:rsid w:val="00A437D4"/>
    <w:rsid w:val="00A44117"/>
    <w:rsid w:val="00A52D3F"/>
    <w:rsid w:val="00A55407"/>
    <w:rsid w:val="00A56A0C"/>
    <w:rsid w:val="00A608A6"/>
    <w:rsid w:val="00A67CA6"/>
    <w:rsid w:val="00A71E31"/>
    <w:rsid w:val="00A72018"/>
    <w:rsid w:val="00A732C8"/>
    <w:rsid w:val="00A74C04"/>
    <w:rsid w:val="00A75AFE"/>
    <w:rsid w:val="00A771BA"/>
    <w:rsid w:val="00A81879"/>
    <w:rsid w:val="00A83A28"/>
    <w:rsid w:val="00A83B5E"/>
    <w:rsid w:val="00A8519F"/>
    <w:rsid w:val="00A85D4F"/>
    <w:rsid w:val="00A87042"/>
    <w:rsid w:val="00A9153D"/>
    <w:rsid w:val="00A91B0E"/>
    <w:rsid w:val="00A93B9B"/>
    <w:rsid w:val="00A9491F"/>
    <w:rsid w:val="00A9620C"/>
    <w:rsid w:val="00A9702F"/>
    <w:rsid w:val="00A9751B"/>
    <w:rsid w:val="00A97D21"/>
    <w:rsid w:val="00AA01EE"/>
    <w:rsid w:val="00AA0C28"/>
    <w:rsid w:val="00AA65CC"/>
    <w:rsid w:val="00AB069D"/>
    <w:rsid w:val="00AB5A35"/>
    <w:rsid w:val="00AB7B8B"/>
    <w:rsid w:val="00AC10EA"/>
    <w:rsid w:val="00AC252D"/>
    <w:rsid w:val="00AC4E4B"/>
    <w:rsid w:val="00AC56A6"/>
    <w:rsid w:val="00AD5A3C"/>
    <w:rsid w:val="00AD6180"/>
    <w:rsid w:val="00AE4D16"/>
    <w:rsid w:val="00AE61F8"/>
    <w:rsid w:val="00AF3E48"/>
    <w:rsid w:val="00B10269"/>
    <w:rsid w:val="00B10940"/>
    <w:rsid w:val="00B1451A"/>
    <w:rsid w:val="00B2120D"/>
    <w:rsid w:val="00B24CB5"/>
    <w:rsid w:val="00B263F8"/>
    <w:rsid w:val="00B26C6F"/>
    <w:rsid w:val="00B30311"/>
    <w:rsid w:val="00B335CB"/>
    <w:rsid w:val="00B3460F"/>
    <w:rsid w:val="00B43C3D"/>
    <w:rsid w:val="00B4720E"/>
    <w:rsid w:val="00B5069F"/>
    <w:rsid w:val="00B52E74"/>
    <w:rsid w:val="00B53A5C"/>
    <w:rsid w:val="00B5664E"/>
    <w:rsid w:val="00B65907"/>
    <w:rsid w:val="00B65D1C"/>
    <w:rsid w:val="00B71175"/>
    <w:rsid w:val="00B7396F"/>
    <w:rsid w:val="00B80166"/>
    <w:rsid w:val="00B85B24"/>
    <w:rsid w:val="00B87701"/>
    <w:rsid w:val="00B92AD2"/>
    <w:rsid w:val="00B9347D"/>
    <w:rsid w:val="00B951D4"/>
    <w:rsid w:val="00B9673B"/>
    <w:rsid w:val="00B96FF1"/>
    <w:rsid w:val="00B97BC1"/>
    <w:rsid w:val="00B97E72"/>
    <w:rsid w:val="00BA697A"/>
    <w:rsid w:val="00BB0F7B"/>
    <w:rsid w:val="00BB10E4"/>
    <w:rsid w:val="00BB3041"/>
    <w:rsid w:val="00BB353F"/>
    <w:rsid w:val="00BB60A1"/>
    <w:rsid w:val="00BB7280"/>
    <w:rsid w:val="00BC2A47"/>
    <w:rsid w:val="00BC4C3E"/>
    <w:rsid w:val="00BC4CD7"/>
    <w:rsid w:val="00BC7D90"/>
    <w:rsid w:val="00BD173A"/>
    <w:rsid w:val="00BD3734"/>
    <w:rsid w:val="00BD387E"/>
    <w:rsid w:val="00BD63CC"/>
    <w:rsid w:val="00BD6F19"/>
    <w:rsid w:val="00BE09D7"/>
    <w:rsid w:val="00BE194A"/>
    <w:rsid w:val="00BF1526"/>
    <w:rsid w:val="00BF1781"/>
    <w:rsid w:val="00BF54FE"/>
    <w:rsid w:val="00BF5501"/>
    <w:rsid w:val="00BF69A2"/>
    <w:rsid w:val="00BF794E"/>
    <w:rsid w:val="00C014D8"/>
    <w:rsid w:val="00C038E3"/>
    <w:rsid w:val="00C048CF"/>
    <w:rsid w:val="00C0536C"/>
    <w:rsid w:val="00C06057"/>
    <w:rsid w:val="00C104D1"/>
    <w:rsid w:val="00C120B1"/>
    <w:rsid w:val="00C1287B"/>
    <w:rsid w:val="00C14A2F"/>
    <w:rsid w:val="00C2074D"/>
    <w:rsid w:val="00C21B19"/>
    <w:rsid w:val="00C22536"/>
    <w:rsid w:val="00C22FB0"/>
    <w:rsid w:val="00C26D3F"/>
    <w:rsid w:val="00C3099F"/>
    <w:rsid w:val="00C352F8"/>
    <w:rsid w:val="00C40BF7"/>
    <w:rsid w:val="00C42DE2"/>
    <w:rsid w:val="00C43D25"/>
    <w:rsid w:val="00C45223"/>
    <w:rsid w:val="00C4728F"/>
    <w:rsid w:val="00C532D9"/>
    <w:rsid w:val="00C574B0"/>
    <w:rsid w:val="00C57C99"/>
    <w:rsid w:val="00C604DB"/>
    <w:rsid w:val="00C6348E"/>
    <w:rsid w:val="00C63D83"/>
    <w:rsid w:val="00C6537F"/>
    <w:rsid w:val="00C66806"/>
    <w:rsid w:val="00C66F07"/>
    <w:rsid w:val="00C70D32"/>
    <w:rsid w:val="00C72BA5"/>
    <w:rsid w:val="00C7348B"/>
    <w:rsid w:val="00C748E0"/>
    <w:rsid w:val="00C7608B"/>
    <w:rsid w:val="00C7778D"/>
    <w:rsid w:val="00C8473A"/>
    <w:rsid w:val="00C927BC"/>
    <w:rsid w:val="00C92861"/>
    <w:rsid w:val="00C93CAD"/>
    <w:rsid w:val="00CA189D"/>
    <w:rsid w:val="00CA3B04"/>
    <w:rsid w:val="00CA5865"/>
    <w:rsid w:val="00CB06DE"/>
    <w:rsid w:val="00CB0D4F"/>
    <w:rsid w:val="00CB0E7B"/>
    <w:rsid w:val="00CB3449"/>
    <w:rsid w:val="00CB374A"/>
    <w:rsid w:val="00CB5899"/>
    <w:rsid w:val="00CB6098"/>
    <w:rsid w:val="00CB6B4D"/>
    <w:rsid w:val="00CB72C8"/>
    <w:rsid w:val="00CC153E"/>
    <w:rsid w:val="00CC40D1"/>
    <w:rsid w:val="00CC7859"/>
    <w:rsid w:val="00CD1409"/>
    <w:rsid w:val="00CD7D76"/>
    <w:rsid w:val="00CE047E"/>
    <w:rsid w:val="00CE0C3A"/>
    <w:rsid w:val="00CE167D"/>
    <w:rsid w:val="00CE18EF"/>
    <w:rsid w:val="00CE2A96"/>
    <w:rsid w:val="00CE37E4"/>
    <w:rsid w:val="00CE6586"/>
    <w:rsid w:val="00CF11C0"/>
    <w:rsid w:val="00D010D4"/>
    <w:rsid w:val="00D04460"/>
    <w:rsid w:val="00D07E90"/>
    <w:rsid w:val="00D12D03"/>
    <w:rsid w:val="00D16CC8"/>
    <w:rsid w:val="00D2262B"/>
    <w:rsid w:val="00D2566E"/>
    <w:rsid w:val="00D310CF"/>
    <w:rsid w:val="00D314A4"/>
    <w:rsid w:val="00D31DF9"/>
    <w:rsid w:val="00D330C8"/>
    <w:rsid w:val="00D334ED"/>
    <w:rsid w:val="00D415B6"/>
    <w:rsid w:val="00D420CA"/>
    <w:rsid w:val="00D454E5"/>
    <w:rsid w:val="00D544B5"/>
    <w:rsid w:val="00D56E0E"/>
    <w:rsid w:val="00D621FB"/>
    <w:rsid w:val="00D62637"/>
    <w:rsid w:val="00D63F2C"/>
    <w:rsid w:val="00D702A4"/>
    <w:rsid w:val="00D71325"/>
    <w:rsid w:val="00D73240"/>
    <w:rsid w:val="00D7674C"/>
    <w:rsid w:val="00D8045C"/>
    <w:rsid w:val="00D805DF"/>
    <w:rsid w:val="00D860D9"/>
    <w:rsid w:val="00D871A8"/>
    <w:rsid w:val="00D900BC"/>
    <w:rsid w:val="00D90D8E"/>
    <w:rsid w:val="00D912EB"/>
    <w:rsid w:val="00D91514"/>
    <w:rsid w:val="00D91D6A"/>
    <w:rsid w:val="00D92187"/>
    <w:rsid w:val="00D94A3C"/>
    <w:rsid w:val="00DA06DD"/>
    <w:rsid w:val="00DA08C1"/>
    <w:rsid w:val="00DA2761"/>
    <w:rsid w:val="00DA2F49"/>
    <w:rsid w:val="00DA4692"/>
    <w:rsid w:val="00DA4975"/>
    <w:rsid w:val="00DB09AA"/>
    <w:rsid w:val="00DB14CC"/>
    <w:rsid w:val="00DB201E"/>
    <w:rsid w:val="00DC05AC"/>
    <w:rsid w:val="00DC56F1"/>
    <w:rsid w:val="00DC74CB"/>
    <w:rsid w:val="00DD2C76"/>
    <w:rsid w:val="00DD31F4"/>
    <w:rsid w:val="00DD3D4E"/>
    <w:rsid w:val="00DD77F8"/>
    <w:rsid w:val="00DE0418"/>
    <w:rsid w:val="00DE62DF"/>
    <w:rsid w:val="00DE73C9"/>
    <w:rsid w:val="00DE74CA"/>
    <w:rsid w:val="00DF07B7"/>
    <w:rsid w:val="00DF415D"/>
    <w:rsid w:val="00DF54E2"/>
    <w:rsid w:val="00DF6881"/>
    <w:rsid w:val="00E0158D"/>
    <w:rsid w:val="00E01904"/>
    <w:rsid w:val="00E02CEE"/>
    <w:rsid w:val="00E041B6"/>
    <w:rsid w:val="00E11C1B"/>
    <w:rsid w:val="00E1369E"/>
    <w:rsid w:val="00E14693"/>
    <w:rsid w:val="00E14D54"/>
    <w:rsid w:val="00E153D9"/>
    <w:rsid w:val="00E22068"/>
    <w:rsid w:val="00E2352D"/>
    <w:rsid w:val="00E26E35"/>
    <w:rsid w:val="00E30F33"/>
    <w:rsid w:val="00E31068"/>
    <w:rsid w:val="00E35B5B"/>
    <w:rsid w:val="00E36CC3"/>
    <w:rsid w:val="00E50483"/>
    <w:rsid w:val="00E5084A"/>
    <w:rsid w:val="00E50B7A"/>
    <w:rsid w:val="00E51A19"/>
    <w:rsid w:val="00E52D02"/>
    <w:rsid w:val="00E562D1"/>
    <w:rsid w:val="00E616FC"/>
    <w:rsid w:val="00E62930"/>
    <w:rsid w:val="00E62FA5"/>
    <w:rsid w:val="00E6723F"/>
    <w:rsid w:val="00E67F00"/>
    <w:rsid w:val="00E72E69"/>
    <w:rsid w:val="00E73129"/>
    <w:rsid w:val="00E73191"/>
    <w:rsid w:val="00E74FE4"/>
    <w:rsid w:val="00E76261"/>
    <w:rsid w:val="00E76288"/>
    <w:rsid w:val="00E769E3"/>
    <w:rsid w:val="00E76EB0"/>
    <w:rsid w:val="00E773A6"/>
    <w:rsid w:val="00E83B3D"/>
    <w:rsid w:val="00E846D4"/>
    <w:rsid w:val="00E86A27"/>
    <w:rsid w:val="00E91185"/>
    <w:rsid w:val="00E955C7"/>
    <w:rsid w:val="00E965F8"/>
    <w:rsid w:val="00E97167"/>
    <w:rsid w:val="00EB2763"/>
    <w:rsid w:val="00EB5200"/>
    <w:rsid w:val="00EB7A0B"/>
    <w:rsid w:val="00EC1EF5"/>
    <w:rsid w:val="00EC37AC"/>
    <w:rsid w:val="00EC3C10"/>
    <w:rsid w:val="00EC3E4C"/>
    <w:rsid w:val="00ED3366"/>
    <w:rsid w:val="00ED33FD"/>
    <w:rsid w:val="00ED4CE1"/>
    <w:rsid w:val="00ED4F80"/>
    <w:rsid w:val="00ED4FBC"/>
    <w:rsid w:val="00ED5C34"/>
    <w:rsid w:val="00EE12A3"/>
    <w:rsid w:val="00EE20D2"/>
    <w:rsid w:val="00EE5175"/>
    <w:rsid w:val="00EE52EE"/>
    <w:rsid w:val="00EE6838"/>
    <w:rsid w:val="00EF344E"/>
    <w:rsid w:val="00F02C6D"/>
    <w:rsid w:val="00F0339B"/>
    <w:rsid w:val="00F040C5"/>
    <w:rsid w:val="00F04D45"/>
    <w:rsid w:val="00F06E25"/>
    <w:rsid w:val="00F073D3"/>
    <w:rsid w:val="00F103C8"/>
    <w:rsid w:val="00F117F6"/>
    <w:rsid w:val="00F13F4D"/>
    <w:rsid w:val="00F15B38"/>
    <w:rsid w:val="00F20B8D"/>
    <w:rsid w:val="00F218C8"/>
    <w:rsid w:val="00F2519C"/>
    <w:rsid w:val="00F25837"/>
    <w:rsid w:val="00F26A12"/>
    <w:rsid w:val="00F2747C"/>
    <w:rsid w:val="00F312ED"/>
    <w:rsid w:val="00F32D75"/>
    <w:rsid w:val="00F3352A"/>
    <w:rsid w:val="00F34FCE"/>
    <w:rsid w:val="00F375B0"/>
    <w:rsid w:val="00F37CBA"/>
    <w:rsid w:val="00F40B16"/>
    <w:rsid w:val="00F43C26"/>
    <w:rsid w:val="00F43E58"/>
    <w:rsid w:val="00F458C7"/>
    <w:rsid w:val="00F476DA"/>
    <w:rsid w:val="00F5010F"/>
    <w:rsid w:val="00F50229"/>
    <w:rsid w:val="00F509D6"/>
    <w:rsid w:val="00F52346"/>
    <w:rsid w:val="00F52DEF"/>
    <w:rsid w:val="00F53879"/>
    <w:rsid w:val="00F54829"/>
    <w:rsid w:val="00F5743A"/>
    <w:rsid w:val="00F627FA"/>
    <w:rsid w:val="00F62938"/>
    <w:rsid w:val="00F63D80"/>
    <w:rsid w:val="00F66E67"/>
    <w:rsid w:val="00F671BA"/>
    <w:rsid w:val="00F70312"/>
    <w:rsid w:val="00F703A1"/>
    <w:rsid w:val="00F728C2"/>
    <w:rsid w:val="00F74C30"/>
    <w:rsid w:val="00F750B9"/>
    <w:rsid w:val="00F81919"/>
    <w:rsid w:val="00F82E19"/>
    <w:rsid w:val="00F840CE"/>
    <w:rsid w:val="00F85653"/>
    <w:rsid w:val="00F9098D"/>
    <w:rsid w:val="00F90A54"/>
    <w:rsid w:val="00F91FA5"/>
    <w:rsid w:val="00F920E9"/>
    <w:rsid w:val="00F93EA5"/>
    <w:rsid w:val="00F956D3"/>
    <w:rsid w:val="00F960D6"/>
    <w:rsid w:val="00FA6E06"/>
    <w:rsid w:val="00FB0C39"/>
    <w:rsid w:val="00FB0DD9"/>
    <w:rsid w:val="00FB6474"/>
    <w:rsid w:val="00FC2D0B"/>
    <w:rsid w:val="00FC3615"/>
    <w:rsid w:val="00FC38B2"/>
    <w:rsid w:val="00FC4CCD"/>
    <w:rsid w:val="00FC527B"/>
    <w:rsid w:val="00FC72FB"/>
    <w:rsid w:val="00FC7EA7"/>
    <w:rsid w:val="00FD34A7"/>
    <w:rsid w:val="00FD44E8"/>
    <w:rsid w:val="00FD4CA8"/>
    <w:rsid w:val="00FD7460"/>
    <w:rsid w:val="00FE12E9"/>
    <w:rsid w:val="00FE2975"/>
    <w:rsid w:val="00FE2CEC"/>
    <w:rsid w:val="00FE3FAF"/>
    <w:rsid w:val="00FE6D4C"/>
    <w:rsid w:val="00FE76B5"/>
    <w:rsid w:val="00FE7874"/>
    <w:rsid w:val="00FF0F8E"/>
    <w:rsid w:val="00FF2501"/>
    <w:rsid w:val="00FF309D"/>
    <w:rsid w:val="00FF3E59"/>
    <w:rsid w:val="00FF6177"/>
    <w:rsid w:val="00FF6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5A503B"/>
  <w15:docId w15:val="{F107CC65-B3DC-4584-B66F-24E6B056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6A2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96A2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96A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3C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3C5B"/>
    <w:rPr>
      <w:rFonts w:asciiTheme="majorHAnsi" w:eastAsiaTheme="majorEastAsia" w:hAnsiTheme="majorHAnsi" w:cstheme="majorBidi"/>
      <w:sz w:val="18"/>
      <w:szCs w:val="18"/>
    </w:rPr>
  </w:style>
  <w:style w:type="paragraph" w:styleId="a5">
    <w:name w:val="header"/>
    <w:basedOn w:val="a"/>
    <w:link w:val="a6"/>
    <w:uiPriority w:val="99"/>
    <w:unhideWhenUsed/>
    <w:rsid w:val="00CE047E"/>
    <w:pPr>
      <w:tabs>
        <w:tab w:val="center" w:pos="4252"/>
        <w:tab w:val="right" w:pos="8504"/>
      </w:tabs>
      <w:snapToGrid w:val="0"/>
    </w:pPr>
  </w:style>
  <w:style w:type="character" w:customStyle="1" w:styleId="a6">
    <w:name w:val="ヘッダー (文字)"/>
    <w:basedOn w:val="a0"/>
    <w:link w:val="a5"/>
    <w:uiPriority w:val="99"/>
    <w:rsid w:val="00CE047E"/>
  </w:style>
  <w:style w:type="paragraph" w:styleId="a7">
    <w:name w:val="footer"/>
    <w:basedOn w:val="a"/>
    <w:link w:val="a8"/>
    <w:uiPriority w:val="99"/>
    <w:unhideWhenUsed/>
    <w:rsid w:val="00CE047E"/>
    <w:pPr>
      <w:tabs>
        <w:tab w:val="center" w:pos="4252"/>
        <w:tab w:val="right" w:pos="8504"/>
      </w:tabs>
      <w:snapToGrid w:val="0"/>
    </w:pPr>
  </w:style>
  <w:style w:type="character" w:customStyle="1" w:styleId="a8">
    <w:name w:val="フッター (文字)"/>
    <w:basedOn w:val="a0"/>
    <w:link w:val="a7"/>
    <w:uiPriority w:val="99"/>
    <w:rsid w:val="00CE047E"/>
  </w:style>
  <w:style w:type="table" w:styleId="a9">
    <w:name w:val="Table Grid"/>
    <w:basedOn w:val="a1"/>
    <w:uiPriority w:val="59"/>
    <w:rsid w:val="005B3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nhideWhenUsed/>
    <w:rsid w:val="00973942"/>
    <w:rPr>
      <w:sz w:val="18"/>
      <w:szCs w:val="18"/>
    </w:rPr>
  </w:style>
  <w:style w:type="paragraph" w:styleId="ab">
    <w:name w:val="annotation text"/>
    <w:basedOn w:val="a"/>
    <w:link w:val="ac"/>
    <w:unhideWhenUsed/>
    <w:rsid w:val="00973942"/>
    <w:pPr>
      <w:jc w:val="left"/>
    </w:pPr>
  </w:style>
  <w:style w:type="character" w:customStyle="1" w:styleId="ac">
    <w:name w:val="コメント文字列 (文字)"/>
    <w:basedOn w:val="a0"/>
    <w:link w:val="ab"/>
    <w:rsid w:val="00973942"/>
  </w:style>
  <w:style w:type="paragraph" w:styleId="ad">
    <w:name w:val="annotation subject"/>
    <w:basedOn w:val="ab"/>
    <w:next w:val="ab"/>
    <w:link w:val="ae"/>
    <w:uiPriority w:val="99"/>
    <w:semiHidden/>
    <w:unhideWhenUsed/>
    <w:rsid w:val="00973942"/>
    <w:rPr>
      <w:b/>
      <w:bCs/>
    </w:rPr>
  </w:style>
  <w:style w:type="character" w:customStyle="1" w:styleId="ae">
    <w:name w:val="コメント内容 (文字)"/>
    <w:basedOn w:val="ac"/>
    <w:link w:val="ad"/>
    <w:uiPriority w:val="99"/>
    <w:semiHidden/>
    <w:rsid w:val="00973942"/>
    <w:rPr>
      <w:b/>
      <w:bCs/>
    </w:rPr>
  </w:style>
  <w:style w:type="paragraph" w:styleId="af">
    <w:name w:val="Revision"/>
    <w:hidden/>
    <w:uiPriority w:val="99"/>
    <w:semiHidden/>
    <w:rsid w:val="009811CB"/>
  </w:style>
  <w:style w:type="paragraph" w:styleId="af0">
    <w:name w:val="List Paragraph"/>
    <w:basedOn w:val="a"/>
    <w:uiPriority w:val="34"/>
    <w:qFormat/>
    <w:rsid w:val="00F2519C"/>
    <w:pPr>
      <w:widowControl/>
      <w:spacing w:line="0" w:lineRule="atLeast"/>
      <w:ind w:leftChars="400" w:left="840"/>
      <w:jc w:val="left"/>
    </w:pPr>
  </w:style>
  <w:style w:type="paragraph" w:styleId="af1">
    <w:name w:val="Note Heading"/>
    <w:basedOn w:val="a"/>
    <w:next w:val="a"/>
    <w:link w:val="af2"/>
    <w:uiPriority w:val="99"/>
    <w:unhideWhenUsed/>
    <w:rsid w:val="00A0675B"/>
    <w:pPr>
      <w:jc w:val="center"/>
    </w:pPr>
    <w:rPr>
      <w:rFonts w:asciiTheme="minorEastAsia" w:hAnsiTheme="minorEastAsia"/>
      <w:szCs w:val="21"/>
    </w:rPr>
  </w:style>
  <w:style w:type="character" w:customStyle="1" w:styleId="af2">
    <w:name w:val="記 (文字)"/>
    <w:basedOn w:val="a0"/>
    <w:link w:val="af1"/>
    <w:uiPriority w:val="99"/>
    <w:rsid w:val="00A0675B"/>
    <w:rPr>
      <w:rFonts w:asciiTheme="minorEastAsia" w:hAnsiTheme="minorEastAsia"/>
      <w:szCs w:val="21"/>
    </w:rPr>
  </w:style>
  <w:style w:type="paragraph" w:styleId="af3">
    <w:name w:val="Closing"/>
    <w:basedOn w:val="a"/>
    <w:link w:val="af4"/>
    <w:uiPriority w:val="99"/>
    <w:unhideWhenUsed/>
    <w:rsid w:val="00A0675B"/>
    <w:pPr>
      <w:jc w:val="right"/>
    </w:pPr>
    <w:rPr>
      <w:rFonts w:asciiTheme="minorEastAsia" w:hAnsiTheme="minorEastAsia"/>
      <w:szCs w:val="21"/>
    </w:rPr>
  </w:style>
  <w:style w:type="character" w:customStyle="1" w:styleId="af4">
    <w:name w:val="結語 (文字)"/>
    <w:basedOn w:val="a0"/>
    <w:link w:val="af3"/>
    <w:uiPriority w:val="99"/>
    <w:rsid w:val="00A0675B"/>
    <w:rPr>
      <w:rFonts w:asciiTheme="minorEastAsia" w:hAnsiTheme="minorEastAsia"/>
      <w:szCs w:val="21"/>
    </w:rPr>
  </w:style>
  <w:style w:type="character" w:customStyle="1" w:styleId="10">
    <w:name w:val="見出し 1 (文字)"/>
    <w:basedOn w:val="a0"/>
    <w:link w:val="1"/>
    <w:uiPriority w:val="9"/>
    <w:rsid w:val="00496A20"/>
    <w:rPr>
      <w:rFonts w:asciiTheme="majorHAnsi" w:eastAsiaTheme="majorEastAsia" w:hAnsiTheme="majorHAnsi" w:cstheme="majorBidi"/>
      <w:sz w:val="24"/>
      <w:szCs w:val="24"/>
    </w:rPr>
  </w:style>
  <w:style w:type="character" w:customStyle="1" w:styleId="20">
    <w:name w:val="見出し 2 (文字)"/>
    <w:basedOn w:val="a0"/>
    <w:link w:val="2"/>
    <w:uiPriority w:val="9"/>
    <w:rsid w:val="00496A20"/>
    <w:rPr>
      <w:rFonts w:asciiTheme="majorHAnsi" w:eastAsiaTheme="majorEastAsia" w:hAnsiTheme="majorHAnsi" w:cstheme="majorBidi"/>
    </w:rPr>
  </w:style>
  <w:style w:type="character" w:customStyle="1" w:styleId="30">
    <w:name w:val="見出し 3 (文字)"/>
    <w:basedOn w:val="a0"/>
    <w:link w:val="3"/>
    <w:uiPriority w:val="9"/>
    <w:rsid w:val="00496A20"/>
    <w:rPr>
      <w:rFonts w:asciiTheme="majorHAnsi" w:eastAsiaTheme="majorEastAsia" w:hAnsiTheme="majorHAnsi" w:cstheme="majorBidi"/>
    </w:rPr>
  </w:style>
  <w:style w:type="character" w:styleId="af5">
    <w:name w:val="Hyperlink"/>
    <w:basedOn w:val="a0"/>
    <w:uiPriority w:val="99"/>
    <w:unhideWhenUsed/>
    <w:rsid w:val="00C604DB"/>
    <w:rPr>
      <w:color w:val="0000FF" w:themeColor="hyperlink"/>
      <w:u w:val="single"/>
    </w:rPr>
  </w:style>
  <w:style w:type="character" w:styleId="af6">
    <w:name w:val="FollowedHyperlink"/>
    <w:basedOn w:val="a0"/>
    <w:uiPriority w:val="99"/>
    <w:semiHidden/>
    <w:unhideWhenUsed/>
    <w:rsid w:val="00C604DB"/>
    <w:rPr>
      <w:color w:val="800080" w:themeColor="followedHyperlink"/>
      <w:u w:val="single"/>
    </w:rPr>
  </w:style>
  <w:style w:type="paragraph" w:customStyle="1" w:styleId="Default">
    <w:name w:val="Default"/>
    <w:rsid w:val="00F375B0"/>
    <w:pPr>
      <w:widowControl w:val="0"/>
      <w:autoSpaceDE w:val="0"/>
      <w:autoSpaceDN w:val="0"/>
      <w:adjustRightInd w:val="0"/>
      <w:ind w:hangingChars="200" w:hanging="482"/>
      <w:jc w:val="both"/>
    </w:pPr>
    <w:rPr>
      <w:rFonts w:ascii="ＭＳ.　.　." w:eastAsia="ＭＳ.　.　." w:hAnsi="Century" w:cs="ＭＳ.　.　."/>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664854">
      <w:bodyDiv w:val="1"/>
      <w:marLeft w:val="0"/>
      <w:marRight w:val="0"/>
      <w:marTop w:val="0"/>
      <w:marBottom w:val="0"/>
      <w:divBdr>
        <w:top w:val="none" w:sz="0" w:space="0" w:color="auto"/>
        <w:left w:val="none" w:sz="0" w:space="0" w:color="auto"/>
        <w:bottom w:val="none" w:sz="0" w:space="0" w:color="auto"/>
        <w:right w:val="none" w:sz="0" w:space="0" w:color="auto"/>
      </w:divBdr>
    </w:div>
    <w:div w:id="166771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4" ma:contentTypeDescription="新しいドキュメントを作成します。" ma:contentTypeScope="" ma:versionID="836fee17cd83fb649f74c7ac81db5aeb">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a95148b3f0d225fa9c4b7aaf356b4a5d"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1456F2-9107-4A54-89B4-D021273A4D06}">
  <ds:schemaRefs>
    <ds:schemaRef ds:uri="http://schemas.microsoft.com/sharepoint/v3/contenttype/forms"/>
  </ds:schemaRefs>
</ds:datastoreItem>
</file>

<file path=customXml/itemProps2.xml><?xml version="1.0" encoding="utf-8"?>
<ds:datastoreItem xmlns:ds="http://schemas.openxmlformats.org/officeDocument/2006/customXml" ds:itemID="{CC57DEB6-6730-415A-AB3F-DB070C6B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9D27C-5C8E-4518-9091-B34F011A446D}">
  <ds:schemaRefs>
    <ds:schemaRef ds:uri="http://schemas.openxmlformats.org/officeDocument/2006/bibliography"/>
  </ds:schemaRefs>
</ds:datastoreItem>
</file>

<file path=customXml/itemProps4.xml><?xml version="1.0" encoding="utf-8"?>
<ds:datastoreItem xmlns:ds="http://schemas.openxmlformats.org/officeDocument/2006/customXml" ds:itemID="{402BE3D3-B6E7-4B0E-815B-C911143573AD}">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口 倫太郎(yamaguchi-rintarou.df9)</cp:lastModifiedBy>
  <cp:revision>3</cp:revision>
  <cp:lastPrinted>2024-11-29T00:58:00Z</cp:lastPrinted>
  <dcterms:created xsi:type="dcterms:W3CDTF">2024-11-29T11:29:00Z</dcterms:created>
  <dcterms:modified xsi:type="dcterms:W3CDTF">2024-12-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